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2C49AC">
        <w:rPr>
          <w:rFonts w:ascii="Times New Roman" w:hAnsi="Times New Roman"/>
        </w:rPr>
        <w:t>1477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 Челябинск, ул</w:t>
            </w:r>
            <w:r w:rsidR="00412A61">
              <w:rPr>
                <w:sz w:val="22"/>
                <w:szCs w:val="22"/>
              </w:rPr>
              <w:t>.</w:t>
            </w:r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C2042C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 w:rsidRPr="00C2042C"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C2042C" w:rsidP="006F5F29">
            <w:pPr>
              <w:pStyle w:val="a8"/>
            </w:pPr>
            <w:r>
              <w:rPr>
                <w:sz w:val="24"/>
                <w:szCs w:val="24"/>
              </w:rPr>
              <w:t>Выполнение кадастровых работ по оформлению схемы границ земельных участков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302488" w:rsidP="000E3C51">
            <w:pPr>
              <w:pStyle w:val="ab"/>
            </w:pPr>
            <w:r w:rsidRPr="00302488">
              <w:rPr>
                <w:lang w:eastAsia="en-US"/>
              </w:rPr>
              <w:t>145 089,03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</w:t>
            </w:r>
            <w:r w:rsidR="00C2042C">
              <w:rPr>
                <w:lang w:eastAsia="en-US"/>
              </w:rPr>
              <w:t>ся налогоплательщиками НДС (без</w:t>
            </w:r>
            <w:r w:rsidRPr="003B6730">
              <w:rPr>
                <w:lang w:eastAsia="en-US"/>
              </w:rPr>
              <w:t xml:space="preserve"> НДС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302488" w:rsidP="000E3C51">
            <w:pPr>
              <w:pStyle w:val="ab"/>
            </w:pPr>
            <w:r w:rsidRPr="00302488">
              <w:rPr>
                <w:lang w:eastAsia="en-US"/>
              </w:rPr>
              <w:t>120 907,52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 xml:space="preserve">Наименование и сайт электронной торговой </w:t>
            </w:r>
            <w:r w:rsidRPr="00C14293">
              <w:lastRenderedPageBreak/>
              <w:t>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lastRenderedPageBreak/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2C49AC">
              <w:t>22.02.2022 00: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2C49AC">
              <w:rPr>
                <w:noProof/>
              </w:rPr>
              <w:t xml:space="preserve">01.03.2022 23:59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2C49AC">
              <w:rPr>
                <w:noProof/>
              </w:rPr>
              <w:t>02.03.2022</w:t>
            </w:r>
            <w:r w:rsidR="00416BBB">
              <w:rPr>
                <w:noProof/>
              </w:rPr>
              <w:t xml:space="preserve"> 00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2C49AC">
              <w:rPr>
                <w:noProof/>
              </w:rPr>
              <w:t>03.03.2022 17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bookmarkStart w:id="0" w:name="_GoBack" w:colFirst="2" w:colLast="2"/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882BBB">
            <w:pPr>
              <w:pStyle w:val="ab"/>
            </w:pPr>
            <w:r w:rsidRPr="005F3869">
              <w:t xml:space="preserve">Не позднее </w:t>
            </w:r>
            <w:r w:rsidR="002C49AC">
              <w:rPr>
                <w:noProof/>
              </w:rPr>
              <w:t>03.03.2022 18</w:t>
            </w:r>
            <w:r w:rsidR="002C49AC" w:rsidRPr="002C49AC">
              <w:rPr>
                <w:noProof/>
              </w:rPr>
              <w:t>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7F57FB" w:rsidP="00882BBB">
            <w:pPr>
              <w:rPr>
                <w:sz w:val="22"/>
              </w:rPr>
            </w:pPr>
            <w:r>
              <w:rPr>
                <w:sz w:val="22"/>
              </w:rPr>
              <w:t xml:space="preserve">Не позднее </w:t>
            </w:r>
            <w:r w:rsidR="002C49AC">
              <w:rPr>
                <w:sz w:val="22"/>
              </w:rPr>
              <w:t>09.03.2022 17: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882BBB">
            <w:pPr>
              <w:pStyle w:val="a8"/>
            </w:pPr>
            <w:r w:rsidRPr="00FA307D">
              <w:t xml:space="preserve">Не позднее </w:t>
            </w:r>
            <w:r w:rsidR="002C49AC">
              <w:rPr>
                <w:noProof/>
              </w:rPr>
              <w:t>11.03.2022 17: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bookmarkEnd w:id="0"/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2C49AC">
            <w:pPr>
              <w:pStyle w:val="a8"/>
            </w:pPr>
            <w:r>
              <w:t>21.02.2022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D3" w:rsidRDefault="00FD7DD3" w:rsidP="000C580E">
      <w:r>
        <w:separator/>
      </w:r>
    </w:p>
  </w:endnote>
  <w:endnote w:type="continuationSeparator" w:id="0">
    <w:p w:rsidR="00FD7DD3" w:rsidRDefault="00FD7DD3" w:rsidP="000C580E">
      <w:r>
        <w:continuationSeparator/>
      </w:r>
    </w:p>
  </w:endnote>
  <w:endnote w:type="continuationNotice" w:id="1">
    <w:p w:rsidR="00FD7DD3" w:rsidRDefault="00FD7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416BBB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416BBB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D3" w:rsidRDefault="00FD7DD3" w:rsidP="000C580E">
      <w:r>
        <w:separator/>
      </w:r>
    </w:p>
  </w:footnote>
  <w:footnote w:type="continuationSeparator" w:id="0">
    <w:p w:rsidR="00FD7DD3" w:rsidRDefault="00FD7DD3" w:rsidP="000C580E">
      <w:r>
        <w:continuationSeparator/>
      </w:r>
    </w:p>
  </w:footnote>
  <w:footnote w:type="continuationNotice" w:id="1">
    <w:p w:rsidR="00FD7DD3" w:rsidRDefault="00FD7D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2C49AC"/>
    <w:rsid w:val="00302488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12A61"/>
    <w:rsid w:val="00416BBB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82BBB"/>
    <w:rsid w:val="008B0D12"/>
    <w:rsid w:val="008B3B16"/>
    <w:rsid w:val="008C7405"/>
    <w:rsid w:val="008D09D8"/>
    <w:rsid w:val="008E151B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2042C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C4D0F"/>
    <w:rsid w:val="00ED2F61"/>
    <w:rsid w:val="00EE5A08"/>
    <w:rsid w:val="00F53C18"/>
    <w:rsid w:val="00F625C1"/>
    <w:rsid w:val="00F6311A"/>
    <w:rsid w:val="00F67A98"/>
    <w:rsid w:val="00F975AD"/>
    <w:rsid w:val="00FA10C0"/>
    <w:rsid w:val="00FA1FB9"/>
    <w:rsid w:val="00FA307D"/>
    <w:rsid w:val="00FC5655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81C8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3E48-A3C5-4FD2-BA20-F1E6B73C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52</cp:revision>
  <dcterms:created xsi:type="dcterms:W3CDTF">2020-10-27T06:30:00Z</dcterms:created>
  <dcterms:modified xsi:type="dcterms:W3CDTF">2022-02-21T10:39:00Z</dcterms:modified>
</cp:coreProperties>
</file>